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49A2" w14:textId="063297D3" w:rsidR="00BE66CF" w:rsidRPr="00521281" w:rsidRDefault="005F1A7B" w:rsidP="00BE66CF">
      <w:pPr>
        <w:jc w:val="center"/>
        <w:rPr>
          <w:rFonts w:ascii="Calibri Light" w:hAnsi="Calibri Light" w:cs="Calibri Light"/>
          <w:b/>
          <w:sz w:val="40"/>
          <w:szCs w:val="40"/>
          <w:u w:val="single"/>
        </w:rPr>
      </w:pPr>
      <w:r w:rsidRPr="00521281">
        <w:rPr>
          <w:rFonts w:ascii="Calibri Light" w:hAnsi="Calibri Light" w:cs="Calibri Light"/>
        </w:rPr>
        <w:t xml:space="preserve"> </w:t>
      </w:r>
      <w:r w:rsidR="00521281" w:rsidRPr="00521281">
        <w:rPr>
          <w:rFonts w:ascii="Calibri Light" w:hAnsi="Calibri Light" w:cs="Calibri Light"/>
        </w:rPr>
        <w:t>Continuous Improvement/ Process Improvement Specialist</w:t>
      </w:r>
    </w:p>
    <w:p w14:paraId="1E9E8C11" w14:textId="77777777" w:rsidR="00BE66CF" w:rsidRDefault="00BE66CF" w:rsidP="0057587E">
      <w:pPr>
        <w:rPr>
          <w:rFonts w:ascii="Calibri Light" w:hAnsi="Calibri Light" w:cs="Arial"/>
          <w:b/>
          <w:sz w:val="22"/>
          <w:szCs w:val="22"/>
        </w:rPr>
      </w:pPr>
    </w:p>
    <w:p w14:paraId="43703534" w14:textId="77777777" w:rsidR="0057587E" w:rsidRDefault="0057587E" w:rsidP="005162E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7587E">
        <w:rPr>
          <w:rFonts w:ascii="Calibri Light" w:hAnsi="Calibri Light" w:cs="Arial"/>
          <w:b/>
          <w:sz w:val="22"/>
          <w:szCs w:val="22"/>
        </w:rPr>
        <w:t>THE COMPANY</w:t>
      </w:r>
    </w:p>
    <w:p w14:paraId="42B5DB3D" w14:textId="77777777" w:rsidR="005162EE" w:rsidRPr="0057587E" w:rsidRDefault="005162EE" w:rsidP="005162EE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5E64FD3" w14:textId="5DE4746E" w:rsidR="007F53D2" w:rsidRPr="007F53D2" w:rsidRDefault="007F53D2" w:rsidP="007F53D2">
      <w:pPr>
        <w:jc w:val="both"/>
        <w:rPr>
          <w:rFonts w:ascii="Calibri Light" w:hAnsi="Calibri Light" w:cs="Calibri Light"/>
          <w:sz w:val="22"/>
          <w:szCs w:val="22"/>
        </w:rPr>
      </w:pPr>
      <w:r w:rsidRPr="007F53D2">
        <w:rPr>
          <w:rFonts w:ascii="Calibri Light" w:hAnsi="Calibri Light" w:cs="Calibri Light"/>
          <w:sz w:val="22"/>
          <w:szCs w:val="22"/>
        </w:rPr>
        <w:t>Land Energy is one of the UK’s leading biomass energy businesses and specialises in pellet production and clean energy services.  In 202</w:t>
      </w:r>
      <w:r w:rsidR="00521281">
        <w:rPr>
          <w:rFonts w:ascii="Calibri Light" w:hAnsi="Calibri Light" w:cs="Calibri Light"/>
          <w:sz w:val="22"/>
          <w:szCs w:val="22"/>
        </w:rPr>
        <w:t>2</w:t>
      </w:r>
      <w:r w:rsidRPr="007F53D2">
        <w:rPr>
          <w:rFonts w:ascii="Calibri Light" w:hAnsi="Calibri Light" w:cs="Calibri Light"/>
          <w:sz w:val="22"/>
          <w:szCs w:val="22"/>
        </w:rPr>
        <w:t xml:space="preserve"> Land Energy </w:t>
      </w:r>
      <w:r w:rsidR="00AC0B44">
        <w:rPr>
          <w:rFonts w:ascii="Calibri Light" w:hAnsi="Calibri Light" w:cs="Calibri Light"/>
          <w:sz w:val="22"/>
          <w:szCs w:val="22"/>
        </w:rPr>
        <w:t xml:space="preserve">have </w:t>
      </w:r>
      <w:r w:rsidR="00AC0B44" w:rsidRPr="007F53D2">
        <w:rPr>
          <w:rFonts w:ascii="Calibri Light" w:hAnsi="Calibri Light" w:cs="Calibri Light"/>
          <w:sz w:val="22"/>
          <w:szCs w:val="22"/>
        </w:rPr>
        <w:t>commissioned</w:t>
      </w:r>
      <w:r w:rsidRPr="007F53D2">
        <w:rPr>
          <w:rFonts w:ascii="Calibri Light" w:hAnsi="Calibri Light" w:cs="Calibri Light"/>
          <w:sz w:val="22"/>
          <w:szCs w:val="22"/>
        </w:rPr>
        <w:t xml:space="preserve"> an exciting co-product G2 secondary production facility.     This is a great opportunity to join a growing, progressive business that has a wide variety of challenges and technologies.</w:t>
      </w:r>
    </w:p>
    <w:p w14:paraId="6F910341" w14:textId="77777777" w:rsidR="007F53D2" w:rsidRPr="007F53D2" w:rsidRDefault="007F53D2" w:rsidP="007F53D2">
      <w:pPr>
        <w:jc w:val="both"/>
        <w:rPr>
          <w:rFonts w:ascii="Calibri Light" w:hAnsi="Calibri Light" w:cs="Calibri Light"/>
          <w:sz w:val="22"/>
          <w:szCs w:val="22"/>
        </w:rPr>
      </w:pPr>
    </w:p>
    <w:p w14:paraId="2936B7E5" w14:textId="72E61DB5" w:rsidR="007F53D2" w:rsidRPr="007F53D2" w:rsidRDefault="007F53D2" w:rsidP="007F53D2">
      <w:pPr>
        <w:jc w:val="both"/>
        <w:rPr>
          <w:rFonts w:ascii="Calibri Light" w:hAnsi="Calibri Light" w:cs="Calibri Light"/>
          <w:sz w:val="22"/>
          <w:szCs w:val="22"/>
        </w:rPr>
      </w:pPr>
      <w:r w:rsidRPr="007F53D2">
        <w:rPr>
          <w:rFonts w:ascii="Calibri Light" w:hAnsi="Calibri Light" w:cs="Calibri Light"/>
          <w:sz w:val="22"/>
          <w:szCs w:val="22"/>
        </w:rPr>
        <w:t xml:space="preserve">Land Energy has a </w:t>
      </w:r>
      <w:r w:rsidR="00521281">
        <w:rPr>
          <w:rFonts w:ascii="Calibri Light" w:hAnsi="Calibri Light" w:cs="Calibri Light"/>
          <w:sz w:val="22"/>
          <w:szCs w:val="22"/>
        </w:rPr>
        <w:t>6</w:t>
      </w:r>
      <w:r w:rsidRPr="007F53D2">
        <w:rPr>
          <w:rFonts w:ascii="Calibri Light" w:hAnsi="Calibri Light" w:cs="Calibri Light"/>
          <w:sz w:val="22"/>
          <w:szCs w:val="22"/>
        </w:rPr>
        <w:t xml:space="preserve">0 strong workforce, state of the art biomass CHP equipped with an Organic Rankine Cycle turbine and a 100,000-tonne wood pellet production plant </w:t>
      </w:r>
      <w:r w:rsidR="00C97F34" w:rsidRPr="007F53D2">
        <w:rPr>
          <w:rFonts w:ascii="Calibri Light" w:hAnsi="Calibri Light" w:cs="Calibri Light"/>
          <w:sz w:val="22"/>
          <w:szCs w:val="22"/>
        </w:rPr>
        <w:t>&amp; secondary</w:t>
      </w:r>
      <w:r w:rsidRPr="007F53D2">
        <w:rPr>
          <w:rFonts w:ascii="Calibri Light" w:hAnsi="Calibri Light" w:cs="Calibri Light"/>
          <w:sz w:val="22"/>
          <w:szCs w:val="22"/>
        </w:rPr>
        <w:t xml:space="preserve"> co-product production facility.</w:t>
      </w:r>
    </w:p>
    <w:p w14:paraId="33399998" w14:textId="77777777" w:rsidR="007F53D2" w:rsidRPr="007F53D2" w:rsidRDefault="007F53D2" w:rsidP="007F53D2">
      <w:pPr>
        <w:jc w:val="both"/>
        <w:rPr>
          <w:rFonts w:ascii="Calibri Light" w:hAnsi="Calibri Light" w:cs="Calibri Light"/>
          <w:sz w:val="22"/>
          <w:szCs w:val="22"/>
        </w:rPr>
      </w:pPr>
    </w:p>
    <w:p w14:paraId="485F0DF4" w14:textId="17B6280C" w:rsidR="00F32487" w:rsidRDefault="007F53D2" w:rsidP="007F53D2">
      <w:pPr>
        <w:jc w:val="both"/>
        <w:rPr>
          <w:rFonts w:ascii="Calibri Light" w:hAnsi="Calibri Light" w:cs="Calibri Light"/>
          <w:sz w:val="22"/>
          <w:szCs w:val="22"/>
        </w:rPr>
      </w:pPr>
      <w:r w:rsidRPr="007F53D2">
        <w:rPr>
          <w:rFonts w:ascii="Calibri Light" w:hAnsi="Calibri Light" w:cs="Calibri Light"/>
          <w:sz w:val="22"/>
          <w:szCs w:val="22"/>
        </w:rPr>
        <w:t xml:space="preserve">At Land Energy, Health and Safety is every person’s responsibility.    A safe working environment and following safe working practices is standard practice for all employees.   We expect a proactive, </w:t>
      </w:r>
      <w:r w:rsidR="00660D6B" w:rsidRPr="007F53D2">
        <w:rPr>
          <w:rFonts w:ascii="Calibri Light" w:hAnsi="Calibri Light" w:cs="Calibri Light"/>
          <w:sz w:val="22"/>
          <w:szCs w:val="22"/>
        </w:rPr>
        <w:t>positive,</w:t>
      </w:r>
      <w:r w:rsidRPr="007F53D2">
        <w:rPr>
          <w:rFonts w:ascii="Calibri Light" w:hAnsi="Calibri Light" w:cs="Calibri Light"/>
          <w:sz w:val="22"/>
          <w:szCs w:val="22"/>
        </w:rPr>
        <w:t xml:space="preserve"> and constructive attitude to all Environmental, Health and Safety.</w:t>
      </w:r>
    </w:p>
    <w:p w14:paraId="5B792DE5" w14:textId="77777777" w:rsidR="00FA6368" w:rsidRDefault="00FA6368" w:rsidP="007F53D2">
      <w:pPr>
        <w:jc w:val="both"/>
        <w:rPr>
          <w:rFonts w:ascii="Calibri Light" w:hAnsi="Calibri Light" w:cs="Calibri Light"/>
          <w:sz w:val="22"/>
          <w:szCs w:val="22"/>
        </w:rPr>
      </w:pPr>
    </w:p>
    <w:p w14:paraId="7C35F0D3" w14:textId="5B0E470E" w:rsidR="00CE147B" w:rsidRPr="00CE147B" w:rsidRDefault="00CE147B" w:rsidP="00CE147B">
      <w:pPr>
        <w:jc w:val="both"/>
        <w:rPr>
          <w:rFonts w:ascii="Calibri Light" w:hAnsi="Calibri Light" w:cs="Calibri Light"/>
          <w:sz w:val="22"/>
          <w:szCs w:val="22"/>
        </w:rPr>
      </w:pPr>
      <w:r w:rsidRPr="00CE147B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>s</w:t>
      </w:r>
      <w:r w:rsidRPr="00CE147B">
        <w:rPr>
          <w:rFonts w:ascii="Calibri Light" w:hAnsi="Calibri Light" w:cs="Calibri Light"/>
          <w:sz w:val="22"/>
          <w:szCs w:val="22"/>
        </w:rPr>
        <w:t xml:space="preserve"> </w:t>
      </w:r>
      <w:r w:rsidR="00521281" w:rsidRPr="00521281">
        <w:rPr>
          <w:rFonts w:ascii="Calibri Light" w:hAnsi="Calibri Light" w:cs="Calibri Light"/>
          <w:sz w:val="22"/>
          <w:szCs w:val="22"/>
        </w:rPr>
        <w:t>Continuous Improvement/ Process Improvement Specialist</w:t>
      </w:r>
      <w:r>
        <w:rPr>
          <w:rFonts w:ascii="Calibri Light" w:hAnsi="Calibri Light" w:cs="Calibri Light"/>
          <w:sz w:val="22"/>
          <w:szCs w:val="22"/>
        </w:rPr>
        <w:t xml:space="preserve"> you </w:t>
      </w:r>
      <w:r w:rsidR="00AC0B44">
        <w:rPr>
          <w:rFonts w:ascii="Calibri Light" w:hAnsi="Calibri Light" w:cs="Calibri Light"/>
          <w:sz w:val="22"/>
          <w:szCs w:val="22"/>
        </w:rPr>
        <w:t>will be</w:t>
      </w:r>
      <w:r w:rsidR="00521281">
        <w:rPr>
          <w:rFonts w:ascii="Calibri Light" w:hAnsi="Calibri Light" w:cs="Calibri Light"/>
          <w:sz w:val="22"/>
          <w:szCs w:val="22"/>
        </w:rPr>
        <w:t xml:space="preserve"> </w:t>
      </w:r>
      <w:r w:rsidR="00521281" w:rsidRPr="00521281">
        <w:rPr>
          <w:rFonts w:ascii="Calibri Light" w:hAnsi="Calibri Light" w:cs="Calibri Light"/>
          <w:sz w:val="22"/>
          <w:szCs w:val="22"/>
        </w:rPr>
        <w:t xml:space="preserve">working closely with the Head of Production and Head of Engineering </w:t>
      </w:r>
      <w:r w:rsidR="00521281">
        <w:rPr>
          <w:rFonts w:ascii="Calibri Light" w:hAnsi="Calibri Light" w:cs="Calibri Light"/>
          <w:sz w:val="22"/>
          <w:szCs w:val="22"/>
        </w:rPr>
        <w:t>t</w:t>
      </w:r>
      <w:r w:rsidR="00521281" w:rsidRPr="00521281">
        <w:rPr>
          <w:rFonts w:ascii="Calibri Light" w:hAnsi="Calibri Light" w:cs="Calibri Light"/>
          <w:sz w:val="22"/>
          <w:szCs w:val="22"/>
        </w:rPr>
        <w:t xml:space="preserve">o support the implementation of the site development plan with particular focus on developing and embedding a continuous improvement program for the plant. </w:t>
      </w:r>
      <w:r w:rsidR="00521281">
        <w:rPr>
          <w:rFonts w:ascii="Calibri Light" w:hAnsi="Calibri Light" w:cs="Calibri Light"/>
          <w:sz w:val="22"/>
          <w:szCs w:val="22"/>
        </w:rPr>
        <w:t xml:space="preserve">  </w:t>
      </w:r>
    </w:p>
    <w:p w14:paraId="3C64BEBF" w14:textId="77777777" w:rsidR="00CE147B" w:rsidRPr="00CE147B" w:rsidRDefault="00CE147B" w:rsidP="00CE147B">
      <w:pPr>
        <w:jc w:val="both"/>
        <w:rPr>
          <w:rFonts w:ascii="Calibri Light" w:hAnsi="Calibri Light" w:cs="Calibri Light"/>
          <w:sz w:val="22"/>
          <w:szCs w:val="22"/>
        </w:rPr>
      </w:pPr>
    </w:p>
    <w:p w14:paraId="10AE6129" w14:textId="77777777" w:rsidR="00F32487" w:rsidRPr="00F32487" w:rsidRDefault="00F32487" w:rsidP="00F32487">
      <w:pPr>
        <w:jc w:val="both"/>
        <w:rPr>
          <w:rFonts w:ascii="Calibri Light" w:hAnsi="Calibri Light" w:cs="Calibri Light"/>
          <w:sz w:val="22"/>
          <w:szCs w:val="22"/>
        </w:rPr>
      </w:pPr>
    </w:p>
    <w:p w14:paraId="3084A176" w14:textId="47666A9F" w:rsidR="0000620F" w:rsidRDefault="0057587E" w:rsidP="0000620F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F1A7B">
        <w:rPr>
          <w:rFonts w:ascii="Calibri Light" w:hAnsi="Calibri Light" w:cs="Calibri Light"/>
          <w:b/>
          <w:sz w:val="22"/>
          <w:szCs w:val="22"/>
        </w:rPr>
        <w:t>THE ROL</w:t>
      </w:r>
      <w:r w:rsidR="0000620F">
        <w:rPr>
          <w:rFonts w:ascii="Calibri Light" w:hAnsi="Calibri Light" w:cs="Calibri Light"/>
          <w:b/>
          <w:sz w:val="22"/>
          <w:szCs w:val="22"/>
        </w:rPr>
        <w:t>E</w:t>
      </w:r>
    </w:p>
    <w:p w14:paraId="76A7EBBF" w14:textId="1DA4D767" w:rsidR="009818AF" w:rsidRPr="009818AF" w:rsidRDefault="009818AF" w:rsidP="009818AF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30BE677" w14:textId="7EEA91FF" w:rsidR="009818AF" w:rsidRPr="009818AF" w:rsidRDefault="009818AF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9818AF">
        <w:rPr>
          <w:rFonts w:ascii="Calibri Light" w:hAnsi="Calibri Light" w:cs="Calibri Light"/>
          <w:bCs/>
          <w:sz w:val="22"/>
          <w:szCs w:val="22"/>
        </w:rPr>
        <w:t>A</w:t>
      </w:r>
      <w:r>
        <w:rPr>
          <w:rFonts w:ascii="Calibri Light" w:hAnsi="Calibri Light" w:cs="Calibri Light"/>
          <w:bCs/>
          <w:sz w:val="22"/>
          <w:szCs w:val="22"/>
        </w:rPr>
        <w:t>s</w:t>
      </w:r>
      <w:r w:rsidRPr="009818A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41F1B" w:rsidRPr="00941F1B">
        <w:rPr>
          <w:rFonts w:ascii="Calibri Light" w:hAnsi="Calibri Light" w:cs="Calibri Light"/>
          <w:bCs/>
          <w:sz w:val="22"/>
          <w:szCs w:val="22"/>
        </w:rPr>
        <w:t>Continuous Improvement/ Process Improvement Specialist</w:t>
      </w:r>
      <w:r w:rsidR="00941F1B">
        <w:rPr>
          <w:rFonts w:ascii="Calibri Light" w:hAnsi="Calibri Light" w:cs="Calibri Light"/>
          <w:bCs/>
          <w:sz w:val="22"/>
          <w:szCs w:val="22"/>
        </w:rPr>
        <w:t xml:space="preserve"> you will d</w:t>
      </w:r>
      <w:r w:rsidR="00941F1B" w:rsidRPr="00941F1B">
        <w:rPr>
          <w:rFonts w:ascii="Calibri Light" w:hAnsi="Calibri Light" w:cs="Calibri Light"/>
          <w:bCs/>
          <w:sz w:val="22"/>
          <w:szCs w:val="22"/>
        </w:rPr>
        <w:t>evelop the site implementation of a continuous improvement program through programs such as Lean, Six Sigma, Structured Problem Solving, Visual Performance Management, 5S and other currently established continuous improvement practices</w:t>
      </w:r>
      <w:r w:rsidR="00941F1B">
        <w:rPr>
          <w:rFonts w:ascii="Calibri Light" w:hAnsi="Calibri Light" w:cs="Calibri Light"/>
          <w:bCs/>
          <w:sz w:val="22"/>
          <w:szCs w:val="22"/>
        </w:rPr>
        <w:t>.</w:t>
      </w:r>
      <w:r w:rsidRPr="009818AF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A95223F" w14:textId="77777777" w:rsidR="009818AF" w:rsidRPr="009818AF" w:rsidRDefault="009818AF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6AD6587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Develop and deliver all in house training to enable the techniques to be applied appropriately</w:t>
      </w:r>
    </w:p>
    <w:p w14:paraId="151CB447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93CBF2B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Coach and support Leaders in the applied environment in continuous improvement techniques</w:t>
      </w:r>
    </w:p>
    <w:p w14:paraId="7A7E9103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48E095D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 xml:space="preserve">Coach and support Leaders in the governance and delivery of improvement projects identified from the plant development plan and enabling delivery within agreed timeframe, </w:t>
      </w:r>
      <w:proofErr w:type="gramStart"/>
      <w:r w:rsidRPr="00941F1B">
        <w:rPr>
          <w:rFonts w:ascii="Calibri Light" w:hAnsi="Calibri Light" w:cs="Calibri Light"/>
          <w:bCs/>
          <w:sz w:val="22"/>
          <w:szCs w:val="22"/>
        </w:rPr>
        <w:t>scope</w:t>
      </w:r>
      <w:proofErr w:type="gramEnd"/>
      <w:r w:rsidRPr="00941F1B">
        <w:rPr>
          <w:rFonts w:ascii="Calibri Light" w:hAnsi="Calibri Light" w:cs="Calibri Light"/>
          <w:bCs/>
          <w:sz w:val="22"/>
          <w:szCs w:val="22"/>
        </w:rPr>
        <w:t xml:space="preserve"> and budget</w:t>
      </w:r>
    </w:p>
    <w:p w14:paraId="380A1691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6109416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Co-ordinate the development of the Lean Six Sigma program within all areas on site, ensuring consistency with principles in the wider operational teams</w:t>
      </w:r>
    </w:p>
    <w:p w14:paraId="750E00E8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545BA4B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Build strong cross functional relationships that ensure the embedding of a sustainable continuous improvement culture. Be responsible for embedding a culture of change management that is rigorously adhered to</w:t>
      </w:r>
    </w:p>
    <w:p w14:paraId="4F08AC62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AC9FCFA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Lead the further development and implementation of business systems, resulting in the delivery of real-time information, which is visible, meaningful and supports the delivery of the site goals and targets</w:t>
      </w:r>
    </w:p>
    <w:p w14:paraId="51FAC056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BB181F4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 xml:space="preserve">Create, </w:t>
      </w:r>
      <w:proofErr w:type="gramStart"/>
      <w:r w:rsidRPr="00941F1B">
        <w:rPr>
          <w:rFonts w:ascii="Calibri Light" w:hAnsi="Calibri Light" w:cs="Calibri Light"/>
          <w:bCs/>
          <w:sz w:val="22"/>
          <w:szCs w:val="22"/>
        </w:rPr>
        <w:t>develop</w:t>
      </w:r>
      <w:proofErr w:type="gramEnd"/>
      <w:r w:rsidRPr="00941F1B">
        <w:rPr>
          <w:rFonts w:ascii="Calibri Light" w:hAnsi="Calibri Light" w:cs="Calibri Light"/>
          <w:bCs/>
          <w:sz w:val="22"/>
          <w:szCs w:val="22"/>
        </w:rPr>
        <w:t xml:space="preserve"> and implement the company Operational Excellence model to help guide the site on route towards specific targeted standards of excellence</w:t>
      </w:r>
    </w:p>
    <w:p w14:paraId="03D337E6" w14:textId="77777777" w:rsidR="00941F1B" w:rsidRPr="00941F1B" w:rsidRDefault="00941F1B" w:rsidP="00AC0B44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9142641" w14:textId="77777777" w:rsidR="00941F1B" w:rsidRPr="00941F1B" w:rsidRDefault="00941F1B" w:rsidP="00AC0B44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Challenge Leaders to own and drive continuous improvement as a foundation of how they deliver in their roles</w:t>
      </w:r>
    </w:p>
    <w:p w14:paraId="750C7230" w14:textId="77777777" w:rsidR="00941F1B" w:rsidRPr="00941F1B" w:rsidRDefault="00941F1B" w:rsidP="00941F1B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9858ED3" w14:textId="77777777" w:rsidR="00941F1B" w:rsidRPr="00941F1B" w:rsidRDefault="00941F1B" w:rsidP="00941F1B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41F1B">
        <w:rPr>
          <w:rFonts w:ascii="Calibri Light" w:hAnsi="Calibri Light" w:cs="Calibri Light"/>
          <w:bCs/>
          <w:sz w:val="22"/>
          <w:szCs w:val="22"/>
        </w:rPr>
        <w:t>Demonstrate behaviours in line with our diversity and inclusion aim, which is to create and promote a diverse and inclusive culture at LandEnergy where ideas, differences and views are respected and where all employees are encouraged to create their own personal legacy</w:t>
      </w:r>
    </w:p>
    <w:p w14:paraId="6BEB4F6A" w14:textId="28E6AB13" w:rsidR="00CE147B" w:rsidRPr="00941F1B" w:rsidRDefault="00CE147B" w:rsidP="00941F1B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43686CE" w14:textId="6BC85D82" w:rsidR="0000620F" w:rsidRPr="009818AF" w:rsidRDefault="0000620F" w:rsidP="0000620F">
      <w:pPr>
        <w:jc w:val="both"/>
        <w:rPr>
          <w:bCs/>
        </w:rPr>
      </w:pPr>
    </w:p>
    <w:p w14:paraId="68B67355" w14:textId="52F8E47B" w:rsidR="005F1A7B" w:rsidRPr="00C41831" w:rsidRDefault="005F1A7B" w:rsidP="005F1A7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41831">
        <w:rPr>
          <w:rFonts w:ascii="Calibri Light" w:hAnsi="Calibri Light" w:cs="Calibri Light"/>
          <w:b/>
          <w:sz w:val="22"/>
          <w:szCs w:val="22"/>
        </w:rPr>
        <w:t>T</w:t>
      </w:r>
      <w:r w:rsidR="0000620F" w:rsidRPr="00C41831">
        <w:rPr>
          <w:rFonts w:ascii="Calibri Light" w:hAnsi="Calibri Light" w:cs="Calibri Light"/>
          <w:b/>
          <w:sz w:val="22"/>
          <w:szCs w:val="22"/>
        </w:rPr>
        <w:t>HE PERSON</w:t>
      </w:r>
    </w:p>
    <w:p w14:paraId="51A4FFD3" w14:textId="77777777" w:rsidR="005F1A7B" w:rsidRPr="005F1A7B" w:rsidRDefault="005F1A7B" w:rsidP="005F1A7B">
      <w:pPr>
        <w:jc w:val="both"/>
        <w:rPr>
          <w:rFonts w:ascii="Calibri Light" w:hAnsi="Calibri Light" w:cs="Calibri Light"/>
          <w:sz w:val="22"/>
          <w:szCs w:val="22"/>
        </w:rPr>
      </w:pPr>
    </w:p>
    <w:p w14:paraId="7BD5B45A" w14:textId="7181094D" w:rsidR="005F1A7B" w:rsidRDefault="005F1A7B" w:rsidP="00E40568">
      <w:pPr>
        <w:jc w:val="both"/>
        <w:rPr>
          <w:rFonts w:ascii="Calibri Light" w:hAnsi="Calibri Light" w:cs="Calibri Light"/>
          <w:sz w:val="22"/>
          <w:szCs w:val="22"/>
        </w:rPr>
      </w:pPr>
      <w:r w:rsidRPr="00E40568">
        <w:rPr>
          <w:rFonts w:ascii="Calibri Light" w:hAnsi="Calibri Light" w:cs="Calibri Light"/>
          <w:sz w:val="22"/>
          <w:szCs w:val="22"/>
        </w:rPr>
        <w:t xml:space="preserve">You will be a team player who can demonstrate that they can meet the following criteria: </w:t>
      </w:r>
    </w:p>
    <w:p w14:paraId="7E4ECBE0" w14:textId="2FF048C9" w:rsidR="00941F1B" w:rsidRDefault="00941F1B" w:rsidP="00E40568">
      <w:pPr>
        <w:jc w:val="both"/>
        <w:rPr>
          <w:rFonts w:ascii="Calibri Light" w:hAnsi="Calibri Light" w:cs="Calibri Light"/>
          <w:sz w:val="22"/>
          <w:szCs w:val="22"/>
        </w:rPr>
      </w:pPr>
    </w:p>
    <w:p w14:paraId="6593F413" w14:textId="185AF5AB" w:rsidR="00941F1B" w:rsidRPr="00941F1B" w:rsidRDefault="00941F1B" w:rsidP="007D142B">
      <w:pPr>
        <w:ind w:left="720" w:hanging="720"/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Educated to degree level in a relevant engineering discipline, namely Mechanical, Chemical</w:t>
      </w:r>
      <w:r w:rsidR="007D142B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D142B">
        <w:rPr>
          <w:rFonts w:ascii="Calibri Light" w:hAnsi="Calibri Light" w:cs="Calibri Light"/>
          <w:sz w:val="22"/>
          <w:szCs w:val="22"/>
        </w:rPr>
        <w:t>Elecrtical</w:t>
      </w:r>
      <w:proofErr w:type="spellEnd"/>
      <w:r w:rsidRPr="00941F1B">
        <w:rPr>
          <w:rFonts w:ascii="Calibri Light" w:hAnsi="Calibri Light" w:cs="Calibri Light"/>
          <w:sz w:val="22"/>
          <w:szCs w:val="22"/>
        </w:rPr>
        <w:t xml:space="preserve"> or Process.</w:t>
      </w:r>
    </w:p>
    <w:p w14:paraId="78076CB1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 xml:space="preserve"> </w:t>
      </w:r>
    </w:p>
    <w:p w14:paraId="4FE1C2CD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A good level of understanding in continuous improvement principles, namely LEAN or Six Sigma</w:t>
      </w:r>
    </w:p>
    <w:p w14:paraId="170B0898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1D557AD3" w14:textId="77777777" w:rsidR="00941F1B" w:rsidRPr="00941F1B" w:rsidRDefault="00941F1B" w:rsidP="00941F1B">
      <w:pPr>
        <w:ind w:left="720" w:hanging="720"/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Knowledge and demonstrable experience of ‘Best in Class’ manufacturing techniques, processes and principles is essential</w:t>
      </w:r>
    </w:p>
    <w:p w14:paraId="7355AEB1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391BA56D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Analytical mindset with the ability to translate complex problems into simple solutions</w:t>
      </w:r>
    </w:p>
    <w:p w14:paraId="74A61A71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235144B5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Excellent communication skill</w:t>
      </w:r>
    </w:p>
    <w:p w14:paraId="7FC59DB4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5B400D4E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Pragmatic problem solver, with ability to contend &amp; deliver with conflicting constraints.</w:t>
      </w:r>
    </w:p>
    <w:p w14:paraId="434B608C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3DC3B453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Ability to read and understand engineering drawings</w:t>
      </w:r>
    </w:p>
    <w:p w14:paraId="17E9A959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7A1282F6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Intermediate level of Word/Excel/Microsoft Project</w:t>
      </w:r>
    </w:p>
    <w:p w14:paraId="33370A15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618AA510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The ability to be flexible in line with plant demands</w:t>
      </w:r>
    </w:p>
    <w:p w14:paraId="1EEB440F" w14:textId="77777777" w:rsidR="00941F1B" w:rsidRP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</w:p>
    <w:p w14:paraId="30251CF7" w14:textId="429EC6D8" w:rsidR="00941F1B" w:rsidRDefault="00941F1B" w:rsidP="00941F1B">
      <w:pPr>
        <w:jc w:val="both"/>
        <w:rPr>
          <w:rFonts w:ascii="Calibri Light" w:hAnsi="Calibri Light" w:cs="Calibri Light"/>
          <w:sz w:val="22"/>
          <w:szCs w:val="22"/>
        </w:rPr>
      </w:pPr>
      <w:r w:rsidRPr="00941F1B">
        <w:rPr>
          <w:rFonts w:ascii="Calibri Light" w:hAnsi="Calibri Light" w:cs="Calibri Light"/>
          <w:sz w:val="22"/>
          <w:szCs w:val="22"/>
        </w:rPr>
        <w:t>•</w:t>
      </w:r>
      <w:r w:rsidRPr="00941F1B">
        <w:rPr>
          <w:rFonts w:ascii="Calibri Light" w:hAnsi="Calibri Light" w:cs="Calibri Light"/>
          <w:sz w:val="22"/>
          <w:szCs w:val="22"/>
        </w:rPr>
        <w:tab/>
        <w:t>Proven ability to adapt to changing situations whilst delivering and completing objectives on time</w:t>
      </w:r>
    </w:p>
    <w:p w14:paraId="7614434A" w14:textId="77777777" w:rsidR="00941F1B" w:rsidRDefault="00941F1B" w:rsidP="00E40568">
      <w:pPr>
        <w:jc w:val="both"/>
        <w:rPr>
          <w:rFonts w:ascii="Calibri Light" w:hAnsi="Calibri Light" w:cs="Calibri Light"/>
          <w:sz w:val="22"/>
          <w:szCs w:val="22"/>
        </w:rPr>
      </w:pPr>
    </w:p>
    <w:p w14:paraId="50DF98FC" w14:textId="3529DB02" w:rsidR="009818AF" w:rsidRPr="009818AF" w:rsidRDefault="009818AF" w:rsidP="009818AF">
      <w:pPr>
        <w:jc w:val="both"/>
        <w:rPr>
          <w:rFonts w:ascii="Calibri Light" w:hAnsi="Calibri Light" w:cs="Calibri Light"/>
          <w:sz w:val="22"/>
          <w:szCs w:val="22"/>
        </w:rPr>
      </w:pPr>
    </w:p>
    <w:p w14:paraId="3866A32E" w14:textId="01A28D7C" w:rsidR="005F1A7B" w:rsidRPr="001F1799" w:rsidRDefault="005F1A7B" w:rsidP="001F1799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41831">
        <w:rPr>
          <w:rFonts w:ascii="Calibri Light" w:hAnsi="Calibri Light" w:cs="Calibri Light"/>
          <w:b/>
          <w:sz w:val="22"/>
          <w:szCs w:val="22"/>
        </w:rPr>
        <w:t>T</w:t>
      </w:r>
      <w:r w:rsidR="0000620F" w:rsidRPr="00C41831">
        <w:rPr>
          <w:rFonts w:ascii="Calibri Light" w:hAnsi="Calibri Light" w:cs="Calibri Light"/>
          <w:b/>
          <w:sz w:val="22"/>
          <w:szCs w:val="22"/>
        </w:rPr>
        <w:t>HE PACKAGE</w:t>
      </w:r>
    </w:p>
    <w:p w14:paraId="521072E3" w14:textId="409803BF" w:rsidR="00F32487" w:rsidRPr="00F32487" w:rsidRDefault="00F32487" w:rsidP="00F32487">
      <w:pPr>
        <w:pStyle w:val="ListParagraph"/>
        <w:numPr>
          <w:ilvl w:val="0"/>
          <w:numId w:val="27"/>
        </w:numPr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>A competitive salary</w:t>
      </w:r>
      <w:r w:rsidR="00941F1B">
        <w:rPr>
          <w:rFonts w:ascii="Calibri Light" w:hAnsi="Calibri Light" w:cs="Calibri Light"/>
          <w:sz w:val="22"/>
          <w:szCs w:val="22"/>
        </w:rPr>
        <w:t xml:space="preserve"> £45,000 - £50,000</w:t>
      </w:r>
      <w:r w:rsidRPr="00F32487">
        <w:rPr>
          <w:rFonts w:ascii="Calibri Light" w:hAnsi="Calibri Light" w:cs="Calibri Light"/>
          <w:sz w:val="22"/>
          <w:szCs w:val="22"/>
        </w:rPr>
        <w:t>, pension and benefits package</w:t>
      </w:r>
      <w:r w:rsidR="007F0283">
        <w:rPr>
          <w:rFonts w:ascii="Calibri Light" w:hAnsi="Calibri Light" w:cs="Calibri Light"/>
          <w:sz w:val="22"/>
          <w:szCs w:val="22"/>
        </w:rPr>
        <w:t xml:space="preserve"> will be provided.</w:t>
      </w:r>
    </w:p>
    <w:p w14:paraId="38134B8B" w14:textId="08EDE552" w:rsidR="00580493" w:rsidRPr="0000620F" w:rsidRDefault="00580493" w:rsidP="00F32487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</w:p>
    <w:p w14:paraId="5745EE4F" w14:textId="77777777" w:rsidR="00461F14" w:rsidRPr="005F1A7B" w:rsidRDefault="00461F14" w:rsidP="005162EE">
      <w:pPr>
        <w:jc w:val="both"/>
        <w:rPr>
          <w:rFonts w:ascii="Calibri Light" w:hAnsi="Calibri Light" w:cs="Calibri Light"/>
          <w:sz w:val="22"/>
          <w:szCs w:val="22"/>
        </w:rPr>
      </w:pPr>
    </w:p>
    <w:p w14:paraId="30D42C3C" w14:textId="52CE3D33" w:rsidR="00461F14" w:rsidRPr="005F1A7B" w:rsidRDefault="00461F14" w:rsidP="005162EE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461F14" w:rsidRPr="005F1A7B" w:rsidSect="001C5E42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40" w:right="100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EA5F" w14:textId="77777777" w:rsidR="008D54C1" w:rsidRDefault="008D54C1">
      <w:r>
        <w:separator/>
      </w:r>
    </w:p>
  </w:endnote>
  <w:endnote w:type="continuationSeparator" w:id="0">
    <w:p w14:paraId="72BB9C7F" w14:textId="77777777" w:rsidR="008D54C1" w:rsidRDefault="008D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713E" w14:textId="77777777" w:rsidR="00553411" w:rsidRDefault="009B13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2D09C60" wp14:editId="380BC81F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3812" w14:textId="77777777" w:rsidR="00553411" w:rsidRDefault="008D54C1">
                          <w:pPr>
                            <w:pStyle w:val="NoSpacing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placeholder>
                                <w:docPart w:val="B24CB962F0A24116BE55014BEA1C727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7-12T00:00:00Z">
                                <w:dateFormat w:val="M.d.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53411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7.12.2011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2D09C60" id="Rectangle 18" o:spid="_x0000_s1026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" o:allowincell="f" filled="f" stroked="f">
              <v:textbox style="layout-flow:vertical;mso-layout-flow-alt:bottom-to-top" inset="3.6pt,,14.4pt,7.2pt">
                <w:txbxContent>
                  <w:p w14:paraId="41E43812" w14:textId="77777777" w:rsidR="00553411" w:rsidRDefault="008D54C1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placeholder>
                          <w:docPart w:val="B24CB962F0A24116BE55014BEA1C727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1-07-12T00:00:00Z">
                          <w:dateFormat w:val="M.d.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53411">
                          <w:rPr>
                            <w:rFonts w:asciiTheme="majorHAnsi" w:hAnsiTheme="majorHAnsi"/>
                            <w:color w:val="7F7F7F" w:themeColor="text1" w:themeTint="80"/>
                            <w:sz w:val="18"/>
                            <w:szCs w:val="18"/>
                          </w:rPr>
                          <w:t>7.12.2011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7091E69" wp14:editId="73E0711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226E22" w14:textId="77777777" w:rsidR="00553411" w:rsidRDefault="0055341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091E69" id="Oval 17" o:spid="_x0000_s1027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" o:allowincell="f" filled="f" fillcolor="#d34817" strokecolor="black [3213]">
              <v:textbox inset="0,0,0,0">
                <w:txbxContent>
                  <w:p w14:paraId="40226E22" w14:textId="77777777" w:rsidR="00553411" w:rsidRDefault="00553411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6076FA" wp14:editId="03C0F7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3CD7C9" id="AutoShape 15" o:spid="_x0000_s1026" style="position:absolute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E48E" w14:textId="77777777" w:rsidR="00553411" w:rsidRDefault="009B13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E9F9FE" wp14:editId="572858D1">
              <wp:simplePos x="0" y="0"/>
              <wp:positionH relativeFrom="column">
                <wp:posOffset>-149225</wp:posOffset>
              </wp:positionH>
              <wp:positionV relativeFrom="paragraph">
                <wp:posOffset>-134211</wp:posOffset>
              </wp:positionV>
              <wp:extent cx="6623050" cy="1039289"/>
              <wp:effectExtent l="0" t="0" r="0" b="889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0" cy="1039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2D05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51243" w14:textId="77777777" w:rsidR="00553411" w:rsidRPr="00090A54" w:rsidRDefault="00553411" w:rsidP="00387FB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3F1A6291" w14:textId="77777777" w:rsidR="00553411" w:rsidRPr="00090A54" w:rsidRDefault="00553411" w:rsidP="00387FB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244206D" w14:textId="77777777" w:rsidR="00553411" w:rsidRPr="00090A54" w:rsidRDefault="00553411" w:rsidP="00387FB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9F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1.75pt;margin-top:-10.55pt;width:521.5pt;height:8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" filled="f" fillcolor="#92d050" stroked="f">
              <v:textbox>
                <w:txbxContent>
                  <w:p w14:paraId="4F851243" w14:textId="77777777" w:rsidR="00553411" w:rsidRPr="00090A54" w:rsidRDefault="00553411" w:rsidP="00387FBF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3F1A6291" w14:textId="77777777" w:rsidR="00553411" w:rsidRPr="00090A54" w:rsidRDefault="00553411" w:rsidP="00387FBF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7244206D" w14:textId="77777777" w:rsidR="00553411" w:rsidRPr="00090A54" w:rsidRDefault="00553411" w:rsidP="00387FBF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9A25" w14:textId="77777777" w:rsidR="008D54C1" w:rsidRDefault="008D54C1">
      <w:r>
        <w:separator/>
      </w:r>
    </w:p>
  </w:footnote>
  <w:footnote w:type="continuationSeparator" w:id="0">
    <w:p w14:paraId="5C2EE604" w14:textId="77777777" w:rsidR="008D54C1" w:rsidRDefault="008D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CA43" w14:textId="77777777" w:rsidR="00553411" w:rsidRDefault="00553411" w:rsidP="00387FBF">
    <w:pPr>
      <w:pStyle w:val="Header"/>
      <w:jc w:val="right"/>
    </w:pPr>
    <w:r w:rsidRPr="00387FBF">
      <w:rPr>
        <w:noProof/>
        <w:lang w:val="en-GB" w:eastAsia="en-GB"/>
      </w:rPr>
      <w:drawing>
        <wp:inline distT="0" distB="0" distL="0" distR="0" wp14:anchorId="278A9A2E" wp14:editId="0B49A1CB">
          <wp:extent cx="2160000" cy="596800"/>
          <wp:effectExtent l="19050" t="0" r="0" b="0"/>
          <wp:docPr id="2" name="Picture 0" descr="LandEnergy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Energylogo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206F3B"/>
    <w:multiLevelType w:val="hybridMultilevel"/>
    <w:tmpl w:val="E93C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B94"/>
    <w:multiLevelType w:val="hybridMultilevel"/>
    <w:tmpl w:val="7CB0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3099"/>
    <w:multiLevelType w:val="hybridMultilevel"/>
    <w:tmpl w:val="5AF6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C16"/>
    <w:multiLevelType w:val="hybridMultilevel"/>
    <w:tmpl w:val="79F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34A"/>
    <w:multiLevelType w:val="hybridMultilevel"/>
    <w:tmpl w:val="A6C4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1B14"/>
    <w:multiLevelType w:val="hybridMultilevel"/>
    <w:tmpl w:val="ED08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F99"/>
    <w:multiLevelType w:val="hybridMultilevel"/>
    <w:tmpl w:val="3AC2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8EB"/>
    <w:multiLevelType w:val="hybridMultilevel"/>
    <w:tmpl w:val="9D08A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4211E"/>
    <w:multiLevelType w:val="hybridMultilevel"/>
    <w:tmpl w:val="427E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86D"/>
    <w:multiLevelType w:val="hybridMultilevel"/>
    <w:tmpl w:val="98F6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1FBD"/>
    <w:multiLevelType w:val="hybridMultilevel"/>
    <w:tmpl w:val="9D4C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54E6"/>
    <w:multiLevelType w:val="hybridMultilevel"/>
    <w:tmpl w:val="9382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486D"/>
    <w:multiLevelType w:val="hybridMultilevel"/>
    <w:tmpl w:val="01E4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C02BF"/>
    <w:multiLevelType w:val="hybridMultilevel"/>
    <w:tmpl w:val="A8647088"/>
    <w:lvl w:ilvl="0" w:tplc="91EA3F0A"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B913A5"/>
    <w:multiLevelType w:val="hybridMultilevel"/>
    <w:tmpl w:val="CA0C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42A95"/>
    <w:multiLevelType w:val="hybridMultilevel"/>
    <w:tmpl w:val="BB1E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A270B"/>
    <w:multiLevelType w:val="hybridMultilevel"/>
    <w:tmpl w:val="DEC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328070">
    <w:abstractNumId w:val="4"/>
  </w:num>
  <w:num w:numId="2" w16cid:durableId="1638605744">
    <w:abstractNumId w:val="4"/>
  </w:num>
  <w:num w:numId="3" w16cid:durableId="1505171006">
    <w:abstractNumId w:val="3"/>
  </w:num>
  <w:num w:numId="4" w16cid:durableId="1258639333">
    <w:abstractNumId w:val="3"/>
  </w:num>
  <w:num w:numId="5" w16cid:durableId="1823620807">
    <w:abstractNumId w:val="2"/>
  </w:num>
  <w:num w:numId="6" w16cid:durableId="943683388">
    <w:abstractNumId w:val="2"/>
  </w:num>
  <w:num w:numId="7" w16cid:durableId="1136919739">
    <w:abstractNumId w:val="1"/>
  </w:num>
  <w:num w:numId="8" w16cid:durableId="26638741">
    <w:abstractNumId w:val="1"/>
  </w:num>
  <w:num w:numId="9" w16cid:durableId="775291115">
    <w:abstractNumId w:val="0"/>
  </w:num>
  <w:num w:numId="10" w16cid:durableId="908657609">
    <w:abstractNumId w:val="0"/>
  </w:num>
  <w:num w:numId="11" w16cid:durableId="803737244">
    <w:abstractNumId w:val="4"/>
  </w:num>
  <w:num w:numId="12" w16cid:durableId="1434127711">
    <w:abstractNumId w:val="3"/>
  </w:num>
  <w:num w:numId="13" w16cid:durableId="728529016">
    <w:abstractNumId w:val="2"/>
  </w:num>
  <w:num w:numId="14" w16cid:durableId="1639531069">
    <w:abstractNumId w:val="1"/>
  </w:num>
  <w:num w:numId="15" w16cid:durableId="115607265">
    <w:abstractNumId w:val="0"/>
  </w:num>
  <w:num w:numId="16" w16cid:durableId="1546137574">
    <w:abstractNumId w:val="18"/>
  </w:num>
  <w:num w:numId="17" w16cid:durableId="949434415">
    <w:abstractNumId w:val="12"/>
  </w:num>
  <w:num w:numId="18" w16cid:durableId="125201368">
    <w:abstractNumId w:val="11"/>
  </w:num>
  <w:num w:numId="19" w16cid:durableId="1979914005">
    <w:abstractNumId w:val="19"/>
  </w:num>
  <w:num w:numId="20" w16cid:durableId="2103144261">
    <w:abstractNumId w:val="15"/>
  </w:num>
  <w:num w:numId="21" w16cid:durableId="1323310199">
    <w:abstractNumId w:val="16"/>
  </w:num>
  <w:num w:numId="22" w16cid:durableId="1280263109">
    <w:abstractNumId w:val="7"/>
  </w:num>
  <w:num w:numId="23" w16cid:durableId="1171069482">
    <w:abstractNumId w:val="13"/>
  </w:num>
  <w:num w:numId="24" w16cid:durableId="1858887311">
    <w:abstractNumId w:val="9"/>
  </w:num>
  <w:num w:numId="25" w16cid:durableId="412746691">
    <w:abstractNumId w:val="8"/>
  </w:num>
  <w:num w:numId="26" w16cid:durableId="991719230">
    <w:abstractNumId w:val="20"/>
  </w:num>
  <w:num w:numId="27" w16cid:durableId="257756966">
    <w:abstractNumId w:val="14"/>
  </w:num>
  <w:num w:numId="28" w16cid:durableId="1293826452">
    <w:abstractNumId w:val="10"/>
  </w:num>
  <w:num w:numId="29" w16cid:durableId="1262689141">
    <w:abstractNumId w:val="5"/>
  </w:num>
  <w:num w:numId="30" w16cid:durableId="957031211">
    <w:abstractNumId w:val="6"/>
  </w:num>
  <w:num w:numId="31" w16cid:durableId="234319862">
    <w:abstractNumId w:val="17"/>
  </w:num>
  <w:num w:numId="32" w16cid:durableId="1188407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D"/>
    <w:rsid w:val="0000620F"/>
    <w:rsid w:val="000163B3"/>
    <w:rsid w:val="0003191E"/>
    <w:rsid w:val="0003614A"/>
    <w:rsid w:val="000362C5"/>
    <w:rsid w:val="00041BE5"/>
    <w:rsid w:val="00045C34"/>
    <w:rsid w:val="00056C41"/>
    <w:rsid w:val="00063D8B"/>
    <w:rsid w:val="00092507"/>
    <w:rsid w:val="000C2046"/>
    <w:rsid w:val="000C6A52"/>
    <w:rsid w:val="000D241F"/>
    <w:rsid w:val="00103CB7"/>
    <w:rsid w:val="00123F93"/>
    <w:rsid w:val="00161939"/>
    <w:rsid w:val="001A7CAF"/>
    <w:rsid w:val="001C5E42"/>
    <w:rsid w:val="001F1799"/>
    <w:rsid w:val="00202800"/>
    <w:rsid w:val="00225C7B"/>
    <w:rsid w:val="0022749C"/>
    <w:rsid w:val="00254308"/>
    <w:rsid w:val="00273E59"/>
    <w:rsid w:val="002A1AD3"/>
    <w:rsid w:val="002A5784"/>
    <w:rsid w:val="002C5300"/>
    <w:rsid w:val="002C7C9C"/>
    <w:rsid w:val="002D5D97"/>
    <w:rsid w:val="00320B3A"/>
    <w:rsid w:val="0036014E"/>
    <w:rsid w:val="00367DE3"/>
    <w:rsid w:val="00370233"/>
    <w:rsid w:val="00381EBA"/>
    <w:rsid w:val="00387FBF"/>
    <w:rsid w:val="003D7912"/>
    <w:rsid w:val="003E736E"/>
    <w:rsid w:val="00403BFC"/>
    <w:rsid w:val="004339FB"/>
    <w:rsid w:val="00454401"/>
    <w:rsid w:val="00461F14"/>
    <w:rsid w:val="004631F8"/>
    <w:rsid w:val="00480AA0"/>
    <w:rsid w:val="004A651C"/>
    <w:rsid w:val="004B41A6"/>
    <w:rsid w:val="004E106A"/>
    <w:rsid w:val="005162EE"/>
    <w:rsid w:val="00521281"/>
    <w:rsid w:val="00553411"/>
    <w:rsid w:val="0057587E"/>
    <w:rsid w:val="00580493"/>
    <w:rsid w:val="00580528"/>
    <w:rsid w:val="005B0859"/>
    <w:rsid w:val="005B1715"/>
    <w:rsid w:val="005C25A1"/>
    <w:rsid w:val="005C4999"/>
    <w:rsid w:val="005F1A7B"/>
    <w:rsid w:val="005F43C5"/>
    <w:rsid w:val="006138F5"/>
    <w:rsid w:val="00614A70"/>
    <w:rsid w:val="00631972"/>
    <w:rsid w:val="00647E4C"/>
    <w:rsid w:val="00660D6B"/>
    <w:rsid w:val="006774DC"/>
    <w:rsid w:val="006A6D54"/>
    <w:rsid w:val="006C429C"/>
    <w:rsid w:val="006D2579"/>
    <w:rsid w:val="006D32FD"/>
    <w:rsid w:val="006D74CF"/>
    <w:rsid w:val="00711E06"/>
    <w:rsid w:val="0074679D"/>
    <w:rsid w:val="00754ED5"/>
    <w:rsid w:val="0077613C"/>
    <w:rsid w:val="007D142B"/>
    <w:rsid w:val="007F0283"/>
    <w:rsid w:val="007F53D2"/>
    <w:rsid w:val="0087099D"/>
    <w:rsid w:val="00874965"/>
    <w:rsid w:val="00875C4C"/>
    <w:rsid w:val="00876108"/>
    <w:rsid w:val="00884BC1"/>
    <w:rsid w:val="008B2A70"/>
    <w:rsid w:val="008D54C1"/>
    <w:rsid w:val="008E60DD"/>
    <w:rsid w:val="008F630C"/>
    <w:rsid w:val="00907A36"/>
    <w:rsid w:val="0091685F"/>
    <w:rsid w:val="00933E32"/>
    <w:rsid w:val="00940388"/>
    <w:rsid w:val="00941F1B"/>
    <w:rsid w:val="00954771"/>
    <w:rsid w:val="0096460A"/>
    <w:rsid w:val="009818AF"/>
    <w:rsid w:val="009B134E"/>
    <w:rsid w:val="009D5955"/>
    <w:rsid w:val="00A35D5A"/>
    <w:rsid w:val="00A705EB"/>
    <w:rsid w:val="00A74E73"/>
    <w:rsid w:val="00A76B6F"/>
    <w:rsid w:val="00A834F1"/>
    <w:rsid w:val="00A90E13"/>
    <w:rsid w:val="00AA1AFD"/>
    <w:rsid w:val="00AC0B44"/>
    <w:rsid w:val="00AC3EDC"/>
    <w:rsid w:val="00AE544A"/>
    <w:rsid w:val="00AF37C9"/>
    <w:rsid w:val="00AF439F"/>
    <w:rsid w:val="00B05A5A"/>
    <w:rsid w:val="00B10D0E"/>
    <w:rsid w:val="00B117F4"/>
    <w:rsid w:val="00B17027"/>
    <w:rsid w:val="00B324ED"/>
    <w:rsid w:val="00B41820"/>
    <w:rsid w:val="00B54B70"/>
    <w:rsid w:val="00B62B64"/>
    <w:rsid w:val="00B72A24"/>
    <w:rsid w:val="00BA4741"/>
    <w:rsid w:val="00BD6FB9"/>
    <w:rsid w:val="00BE0942"/>
    <w:rsid w:val="00BE1F0B"/>
    <w:rsid w:val="00BE3BE1"/>
    <w:rsid w:val="00BE66CF"/>
    <w:rsid w:val="00C205F9"/>
    <w:rsid w:val="00C41831"/>
    <w:rsid w:val="00C64F4F"/>
    <w:rsid w:val="00C668BA"/>
    <w:rsid w:val="00C72BC2"/>
    <w:rsid w:val="00C97F34"/>
    <w:rsid w:val="00CA15BB"/>
    <w:rsid w:val="00CC5094"/>
    <w:rsid w:val="00CE147B"/>
    <w:rsid w:val="00CF2474"/>
    <w:rsid w:val="00D24499"/>
    <w:rsid w:val="00D372FF"/>
    <w:rsid w:val="00D4299D"/>
    <w:rsid w:val="00DC51A0"/>
    <w:rsid w:val="00DE5FB0"/>
    <w:rsid w:val="00DF729E"/>
    <w:rsid w:val="00E0438F"/>
    <w:rsid w:val="00E102CB"/>
    <w:rsid w:val="00E13D18"/>
    <w:rsid w:val="00E40568"/>
    <w:rsid w:val="00E435BB"/>
    <w:rsid w:val="00E83B92"/>
    <w:rsid w:val="00ED6C64"/>
    <w:rsid w:val="00EE3DC5"/>
    <w:rsid w:val="00F32487"/>
    <w:rsid w:val="00F35629"/>
    <w:rsid w:val="00F37346"/>
    <w:rsid w:val="00F515C4"/>
    <w:rsid w:val="00F776F4"/>
    <w:rsid w:val="00F92A84"/>
    <w:rsid w:val="00F93026"/>
    <w:rsid w:val="00F930C4"/>
    <w:rsid w:val="00FA6368"/>
    <w:rsid w:val="00FA753A"/>
    <w:rsid w:val="00FD194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A40EE0"/>
  <w15:docId w15:val="{F8D5AE50-D20F-4DCD-962B-BC3CE379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F92A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92A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A8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A8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A8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68230B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A8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A8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A8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A8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A84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2A8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92A84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2A84"/>
    <w:rPr>
      <w:lang w:bidi="ar-SA"/>
    </w:rPr>
  </w:style>
  <w:style w:type="paragraph" w:styleId="NoSpacing">
    <w:name w:val="No Spacing"/>
    <w:basedOn w:val="Normal"/>
    <w:uiPriority w:val="1"/>
    <w:qFormat/>
    <w:rsid w:val="00F92A8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84"/>
    <w:pPr>
      <w:spacing w:after="200" w:line="276" w:lineRule="auto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84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F92A84"/>
    <w:rPr>
      <w:color w:val="808080"/>
    </w:rPr>
  </w:style>
  <w:style w:type="table" w:styleId="TableGrid">
    <w:name w:val="Table Grid"/>
    <w:basedOn w:val="TableNormal"/>
    <w:uiPriority w:val="1"/>
    <w:rsid w:val="00F92A8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F92A84"/>
    <w:pPr>
      <w:pBdr>
        <w:top w:val="single" w:sz="4" w:space="1" w:color="auto"/>
      </w:pBdr>
      <w:spacing w:before="600" w:after="200" w:line="276" w:lineRule="auto"/>
    </w:pPr>
    <w:rPr>
      <w:rFonts w:asciiTheme="minorHAnsi" w:eastAsiaTheme="minorEastAsia" w:hAnsiTheme="minorHAnsi" w:cstheme="minorBidi"/>
      <w:b/>
      <w:sz w:val="22"/>
      <w:szCs w:val="22"/>
      <w:lang w:val="en-US" w:eastAsia="en-US"/>
    </w:rPr>
  </w:style>
  <w:style w:type="paragraph" w:styleId="BlockText">
    <w:name w:val="Block Text"/>
    <w:aliases w:val="Block Quote"/>
    <w:uiPriority w:val="40"/>
    <w:rsid w:val="00F92A84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F92A84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A84"/>
    <w:pPr>
      <w:spacing w:after="200"/>
    </w:pPr>
    <w:rPr>
      <w:rFonts w:asciiTheme="minorHAnsi" w:eastAsiaTheme="minorEastAsia" w:hAnsiTheme="minorHAnsi" w:cstheme="minorBidi"/>
      <w:b/>
      <w:bCs/>
      <w:color w:val="D34817" w:themeColor="accent1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F92A84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92A84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A8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A84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A84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A84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A84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A84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A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F92A84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2A84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A84"/>
    <w:pPr>
      <w:pBdr>
        <w:bottom w:val="single" w:sz="4" w:space="4" w:color="D34817" w:themeColor="accent1"/>
      </w:pBdr>
      <w:spacing w:before="320" w:after="4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D34817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A84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F92A84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F92A84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F92A84"/>
    <w:pPr>
      <w:numPr>
        <w:numId w:val="11"/>
      </w:numPr>
      <w:spacing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36"/>
    <w:unhideWhenUsed/>
    <w:qFormat/>
    <w:rsid w:val="00F92A84"/>
    <w:pPr>
      <w:numPr>
        <w:numId w:val="12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uiPriority w:val="36"/>
    <w:unhideWhenUsed/>
    <w:qFormat/>
    <w:rsid w:val="00F92A84"/>
    <w:pPr>
      <w:numPr>
        <w:numId w:val="13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4">
    <w:name w:val="List Bullet 4"/>
    <w:basedOn w:val="Normal"/>
    <w:uiPriority w:val="36"/>
    <w:unhideWhenUsed/>
    <w:qFormat/>
    <w:rsid w:val="00F92A84"/>
    <w:pPr>
      <w:numPr>
        <w:numId w:val="14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5">
    <w:name w:val="List Bullet 5"/>
    <w:basedOn w:val="Normal"/>
    <w:uiPriority w:val="36"/>
    <w:unhideWhenUsed/>
    <w:qFormat/>
    <w:rsid w:val="00F92A84"/>
    <w:pPr>
      <w:numPr>
        <w:numId w:val="15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92A8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92A84"/>
    <w:rPr>
      <w:i/>
      <w:iCs/>
      <w:color w:val="000000" w:themeColor="text1"/>
    </w:rPr>
  </w:style>
  <w:style w:type="character" w:styleId="Strong">
    <w:name w:val="Strong"/>
    <w:uiPriority w:val="22"/>
    <w:qFormat/>
    <w:rsid w:val="00F92A84"/>
    <w:rPr>
      <w:b/>
      <w:bCs/>
    </w:rPr>
  </w:style>
  <w:style w:type="table" w:customStyle="1" w:styleId="Style6">
    <w:name w:val="Style 6"/>
    <w:basedOn w:val="TableNormal"/>
    <w:uiPriority w:val="26"/>
    <w:rsid w:val="00F92A84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F92A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D34817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92A84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F92A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92A84"/>
    <w:rPr>
      <w:smallCaps/>
    </w:rPr>
  </w:style>
  <w:style w:type="paragraph" w:styleId="Title">
    <w:name w:val="Title"/>
    <w:basedOn w:val="Normal"/>
    <w:link w:val="TitleChar"/>
    <w:uiPriority w:val="10"/>
    <w:rsid w:val="00F92A84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92A84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noProof/>
      <w:color w:val="9B2D1F" w:themeColor="accent2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216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446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662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878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094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325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540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760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Closing">
    <w:name w:val="Closing"/>
    <w:basedOn w:val="Normal"/>
    <w:link w:val="ClosingChar"/>
    <w:uiPriority w:val="7"/>
    <w:unhideWhenUsed/>
    <w:qFormat/>
    <w:rsid w:val="008B2A70"/>
    <w:pPr>
      <w:spacing w:before="480" w:after="96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8B2A70"/>
    <w:rPr>
      <w:rFonts w:eastAsiaTheme="minorHAnsi"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8B2A70"/>
    <w:pPr>
      <w:spacing w:after="360"/>
      <w:contextualSpacing/>
    </w:pPr>
    <w:rPr>
      <w:rFonts w:eastAsiaTheme="minorHAnsi" w:cs="Times New Roman"/>
      <w:color w:val="000000" w:themeColor="text1"/>
      <w:szCs w:val="20"/>
      <w:lang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8B2A70"/>
    <w:pPr>
      <w:spacing w:before="480" w:after="320"/>
      <w:contextualSpacing/>
    </w:pPr>
    <w:rPr>
      <w:rFonts w:eastAsiaTheme="minorHAnsi" w:cs="Times New Roman"/>
      <w:b/>
      <w:color w:val="000000" w:themeColor="text1"/>
      <w:szCs w:val="20"/>
      <w:lang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8B2A70"/>
    <w:rPr>
      <w:rFonts w:eastAsiaTheme="minorHAnsi"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8B2A70"/>
    <w:pPr>
      <w:spacing w:after="360"/>
      <w:contextualSpacing/>
    </w:pPr>
    <w:rPr>
      <w:rFonts w:eastAsiaTheme="minorHAnsi" w:cs="Times New Roman"/>
      <w:color w:val="000000" w:themeColor="text1"/>
      <w:szCs w:val="20"/>
      <w:lang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8B2A70"/>
    <w:pPr>
      <w:spacing w:after="20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8B2A70"/>
    <w:rPr>
      <w:rFonts w:eastAsiaTheme="minorHAnsi" w:cs="Times New Roman"/>
      <w:color w:val="000000" w:themeColor="text1"/>
      <w:szCs w:val="20"/>
      <w:lang w:eastAsia="ja-JP" w:bidi="he-IL"/>
    </w:rPr>
  </w:style>
  <w:style w:type="paragraph" w:customStyle="1" w:styleId="DateText">
    <w:name w:val="Date Text"/>
    <w:basedOn w:val="Normal"/>
    <w:uiPriority w:val="35"/>
    <w:rsid w:val="008B2A70"/>
    <w:pPr>
      <w:spacing w:before="720" w:after="20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val="en-US" w:eastAsia="ja-JP" w:bidi="he-IL"/>
    </w:rPr>
  </w:style>
  <w:style w:type="paragraph" w:customStyle="1" w:styleId="GrayText">
    <w:name w:val="Gray Text"/>
    <w:basedOn w:val="NoSpacing"/>
    <w:uiPriority w:val="35"/>
    <w:qFormat/>
    <w:rsid w:val="008B2A70"/>
    <w:rPr>
      <w:rFonts w:asciiTheme="majorHAnsi" w:eastAsiaTheme="minorHAnsi" w:hAnsiTheme="majorHAnsi" w:cs="Times New Roman"/>
      <w:color w:val="7F7F7F" w:themeColor="text1" w:themeTint="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62EE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CB962F0A24116BE55014BEA1C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0D5D-CB97-40A0-9A38-F33D9E21E12B}"/>
      </w:docPartPr>
      <w:docPartBody>
        <w:p w:rsidR="001A1368" w:rsidRDefault="001A1368">
          <w:pPr>
            <w:pStyle w:val="B24CB962F0A24116BE55014BEA1C7276"/>
          </w:pPr>
          <w:r w:rsidRPr="00D372FF">
            <w:rPr>
              <w:rFonts w:ascii="Arial" w:hAnsi="Arial" w:cs="Arial"/>
              <w:sz w:val="20"/>
            </w:rPr>
            <w:t>[Clos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68"/>
    <w:rsid w:val="0007212C"/>
    <w:rsid w:val="00083EB5"/>
    <w:rsid w:val="000E274F"/>
    <w:rsid w:val="00115566"/>
    <w:rsid w:val="0016445E"/>
    <w:rsid w:val="001A1368"/>
    <w:rsid w:val="001A65B1"/>
    <w:rsid w:val="001D6EF3"/>
    <w:rsid w:val="002326CC"/>
    <w:rsid w:val="0024572E"/>
    <w:rsid w:val="002B5200"/>
    <w:rsid w:val="003220B1"/>
    <w:rsid w:val="004F0CE4"/>
    <w:rsid w:val="00541D1F"/>
    <w:rsid w:val="00572444"/>
    <w:rsid w:val="005B1F04"/>
    <w:rsid w:val="007C66C1"/>
    <w:rsid w:val="008A13BA"/>
    <w:rsid w:val="00901541"/>
    <w:rsid w:val="00941697"/>
    <w:rsid w:val="009B3614"/>
    <w:rsid w:val="00A36EA8"/>
    <w:rsid w:val="00A83D81"/>
    <w:rsid w:val="00B33595"/>
    <w:rsid w:val="00B66B9D"/>
    <w:rsid w:val="00C001D6"/>
    <w:rsid w:val="00D1703E"/>
    <w:rsid w:val="00E11CC5"/>
    <w:rsid w:val="00E449D5"/>
    <w:rsid w:val="00E855CD"/>
    <w:rsid w:val="00F00F1B"/>
    <w:rsid w:val="00F1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CC5"/>
    <w:rPr>
      <w:color w:val="808080"/>
    </w:rPr>
  </w:style>
  <w:style w:type="paragraph" w:customStyle="1" w:styleId="B24CB962F0A24116BE55014BEA1C7276">
    <w:name w:val="B24CB962F0A24116BE55014BEA1C7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5C80D-AC9C-4FC1-8928-1BAF36DB2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el-kji your nam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Rhona McKerral</cp:lastModifiedBy>
  <cp:revision>6</cp:revision>
  <cp:lastPrinted>2016-04-01T09:43:00Z</cp:lastPrinted>
  <dcterms:created xsi:type="dcterms:W3CDTF">2022-07-04T08:43:00Z</dcterms:created>
  <dcterms:modified xsi:type="dcterms:W3CDTF">2022-07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